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F4" w:rsidRPr="00887D44" w:rsidRDefault="007515F4" w:rsidP="007515F4">
      <w:pPr>
        <w:spacing w:after="6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887D44">
        <w:rPr>
          <w:rFonts w:ascii="Sylfaen" w:hAnsi="Sylfaen" w:cs="Arial"/>
          <w:b/>
          <w:bCs/>
          <w:sz w:val="24"/>
          <w:szCs w:val="24"/>
          <w:lang w:val="hy-AM"/>
        </w:rPr>
        <w:t>ՀԱՇՎԵՏՎՈՒԹՅՈՒՆ</w:t>
      </w:r>
      <w:r w:rsidRPr="00887D44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</w:p>
    <w:p w:rsidR="007515F4" w:rsidRPr="00887D44" w:rsidRDefault="007515F4" w:rsidP="007515F4">
      <w:pPr>
        <w:spacing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887D44">
        <w:rPr>
          <w:rFonts w:ascii="Sylfaen" w:hAnsi="Sylfaen" w:cs="Arial"/>
          <w:b/>
          <w:bCs/>
          <w:sz w:val="24"/>
          <w:szCs w:val="24"/>
          <w:lang w:val="hy-AM"/>
        </w:rPr>
        <w:t>ԾՐԱԳՐԻ</w:t>
      </w:r>
      <w:r w:rsidRPr="00887D44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887D44">
        <w:rPr>
          <w:rFonts w:ascii="Sylfaen" w:hAnsi="Sylfaen" w:cs="Arial"/>
          <w:b/>
          <w:bCs/>
          <w:sz w:val="24"/>
          <w:szCs w:val="24"/>
          <w:lang w:val="hy-AM"/>
        </w:rPr>
        <w:t>ԻՐԱԿԱՆԱՑՄԱՆ</w:t>
      </w:r>
      <w:r w:rsidRPr="00887D44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887D44">
        <w:rPr>
          <w:rFonts w:ascii="Sylfaen" w:hAnsi="Sylfaen" w:cs="Arial"/>
          <w:b/>
          <w:bCs/>
          <w:sz w:val="24"/>
          <w:szCs w:val="24"/>
          <w:lang w:val="hy-AM"/>
        </w:rPr>
        <w:t>ՄԱՍԻՆ</w:t>
      </w:r>
    </w:p>
    <w:tbl>
      <w:tblPr>
        <w:tblStyle w:val="a3"/>
        <w:tblW w:w="9265" w:type="dxa"/>
        <w:jc w:val="center"/>
        <w:tblInd w:w="0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333"/>
        <w:gridCol w:w="4932"/>
      </w:tblGrid>
      <w:tr w:rsidR="007515F4" w:rsidRPr="00887D44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887D44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Ծրագրի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7515F4" w:rsidRPr="00887D44" w:rsidRDefault="005C7B31" w:rsidP="005C7B31">
            <w:pPr>
              <w:spacing w:after="0" w:line="240" w:lineRule="auto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887D44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Աղնջաձոր գյուղում մարզադաշտի բարեկարգում</w:t>
            </w:r>
          </w:p>
        </w:tc>
      </w:tr>
      <w:tr w:rsidR="007515F4" w:rsidRPr="00887D44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887D44" w:rsidRDefault="007515F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Ծրագիրը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ներկայացնողի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անուն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/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ազգանունը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5C7B31" w:rsidRPr="00887D44" w:rsidRDefault="005C7B31" w:rsidP="005C7B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887D44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Արայիկ Վալերիկի Սիմոնյան</w:t>
            </w:r>
          </w:p>
          <w:p w:rsidR="007515F4" w:rsidRPr="00887D44" w:rsidRDefault="007515F4">
            <w:pPr>
              <w:spacing w:after="0" w:line="240" w:lineRule="auto"/>
              <w:rPr>
                <w:rFonts w:ascii="Sylfaen" w:hAnsi="Sylfaen"/>
                <w:iCs/>
                <w:color w:val="948A54" w:themeColor="background2" w:themeShade="80"/>
                <w:sz w:val="24"/>
                <w:szCs w:val="24"/>
                <w:lang w:val="hy-AM"/>
              </w:rPr>
            </w:pPr>
          </w:p>
        </w:tc>
      </w:tr>
      <w:tr w:rsidR="007515F4" w:rsidRPr="003F23E2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887D44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Ծրագրի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7515F4" w:rsidRPr="00887D44" w:rsidRDefault="00465CFA" w:rsidP="00465CF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Համայնքը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չունի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սպորտային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միջոցառումներ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անցկացնելու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համար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անհրաժեշտ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ռեսուրսներ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ինչի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պատճառով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սպորտային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կյանքը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շատ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պասիվ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է։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Մարզադաշտի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բարեկարգման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շահագործման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դեպքում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կակտիվանա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համայնքի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երիտասարդների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դպրոցահասակ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երեխաների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սպորտային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կյանքը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կմեծանա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ֆիզիկական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ակտիվությունը։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2025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թ</w:t>
            </w:r>
            <w:r w:rsidRPr="00887D4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Եղեգիս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համայնքի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բյուջեով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նախատեսված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չի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մարզադաշտի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բարեկարգման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աշխատանքներ։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Հաշվի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առնելով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համայնքի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սպորտային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կյանքի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պասիվ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վիճակը՝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անհրաժեշտություն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է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առաջանում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ունենալ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բարեկարգ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և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հարմարություններով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ապահովված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մարզադաշտ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որը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կծառայի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համայնքի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երիտասարդությանը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որտեղ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հնարավոր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կլինի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անցկացնել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սպորտային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միջոցառումներ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մրցաշարեր։</w:t>
            </w:r>
          </w:p>
        </w:tc>
      </w:tr>
      <w:tr w:rsidR="007515F4" w:rsidRPr="00887D44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887D44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Ծրագրի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բյուջեն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7515F4" w:rsidRPr="00887D44" w:rsidRDefault="00C6037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>16 498 946 ՀՀ դրամ</w:t>
            </w:r>
          </w:p>
        </w:tc>
      </w:tr>
      <w:tr w:rsidR="007515F4" w:rsidRPr="003F23E2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887D44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Իրականացման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վայրը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7515F4" w:rsidRPr="00887D44" w:rsidRDefault="00CE054F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 w:cs="Arial"/>
                <w:sz w:val="24"/>
                <w:szCs w:val="24"/>
                <w:lang w:val="hy-AM"/>
              </w:rPr>
              <w:t>Վայոց ձորի մարզ,Եղեգիս համայնք, Աղնջաձոր բնակավայր</w:t>
            </w:r>
          </w:p>
        </w:tc>
      </w:tr>
      <w:tr w:rsidR="007515F4" w:rsidRPr="00887D44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887D44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Շահառուների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7515F4" w:rsidRPr="00887D44" w:rsidRDefault="00C60FD2" w:rsidP="00C60FD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7D44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Աղնջաձոր գյուղը սահմանակից է Թառաթումբ գյուղին, մարզադաշտը գտնվում է  երկու գյուղերի միջև։ Ծրագրի ուղղակի շահառուներ են հանդիսանում  Աղնջաձոր գյուղի 455  և Թառաթումբ գյուղի  480 բնակիչներ, սակայն մարզադաշտը կարող է ծառայել ամբողջ համայնքին։ Համայնքն ունի 6419 բնակիչ։</w:t>
            </w:r>
          </w:p>
        </w:tc>
      </w:tr>
      <w:tr w:rsidR="007515F4" w:rsidRPr="003F23E2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887D44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Իրականացման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ժամանակահատվածը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/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սկիզբ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-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ավարտ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/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7515F4" w:rsidRPr="00887D44" w:rsidRDefault="00887D4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FC6FE2">
              <w:rPr>
                <w:rFonts w:ascii="Sylfaen" w:hAnsi="Sylfaen"/>
                <w:sz w:val="24"/>
                <w:szCs w:val="24"/>
                <w:lang w:val="hy-AM"/>
              </w:rPr>
              <w:t>1-ը հունվարի 2025թ</w:t>
            </w:r>
            <w:r w:rsidRPr="00FC6FE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FC6FE2">
              <w:rPr>
                <w:rFonts w:ascii="Sylfaen" w:hAnsi="Sylfaen"/>
                <w:sz w:val="24"/>
                <w:szCs w:val="24"/>
                <w:lang w:val="hy-AM"/>
              </w:rPr>
              <w:t>- 31-ը դեկտեմբերի 2025թ</w:t>
            </w:r>
            <w:r w:rsidRPr="00FC6FE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7515F4" w:rsidRPr="003F23E2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887D44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Ծրագրի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միջոցառումները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ըստ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իրականացնող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մարմինների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/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կազմակերպությունների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7515F4" w:rsidRPr="00887D44" w:rsidRDefault="00715A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887D4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E61A43" w:rsidRPr="00887D44">
              <w:rPr>
                <w:rFonts w:ascii="Sylfaen" w:hAnsi="Sylfaen"/>
                <w:sz w:val="24"/>
                <w:szCs w:val="24"/>
                <w:lang w:val="hy-AM"/>
              </w:rPr>
              <w:t>Նախագծող կազմակերպություն-&lt;&lt;Էդար Պրոջեկտ&gt;&gt; ՍՊԸ</w:t>
            </w:r>
          </w:p>
          <w:p w:rsidR="00E61A43" w:rsidRPr="00887D44" w:rsidRDefault="00715A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887D4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E61A43" w:rsidRPr="00887D44">
              <w:rPr>
                <w:rFonts w:ascii="Sylfaen" w:hAnsi="Sylfaen"/>
                <w:sz w:val="24"/>
                <w:szCs w:val="24"/>
                <w:lang w:val="hy-AM"/>
              </w:rPr>
              <w:t xml:space="preserve">Նախագծանախահաշվային </w:t>
            </w:r>
            <w:r w:rsidR="00E61A43" w:rsidRPr="00887D44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 xml:space="preserve">փաստաթղթերի փորձաքննություն 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>իրականացնող կազմակերպություն- &lt;&lt;Արման-Երեմ&gt;&gt; ՍՊԸ</w:t>
            </w:r>
          </w:p>
          <w:p w:rsidR="00715A26" w:rsidRPr="00887D44" w:rsidRDefault="00715A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887D4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>Նախագծանախահաշվային փաստաթղթերի ինժեներաերկրաբանական հետազոտություն իրականացնող կազմակերպություն- &lt;&lt;Գեոզոն&gt;&gt; ՍՊԸ</w:t>
            </w:r>
          </w:p>
          <w:p w:rsidR="00715A26" w:rsidRPr="00887D44" w:rsidRDefault="00715A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887D4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>Տեխնիկական հսկողություն իրականացնող կազմակերպություն- &lt;&lt;Ստյոպշին&gt;&gt; ՍՊԸ</w:t>
            </w:r>
          </w:p>
          <w:p w:rsidR="00715A26" w:rsidRPr="00887D44" w:rsidRDefault="00715A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Pr="00887D4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>Հեղինակային հսկողություն իրականացնող կազմակերպություն- &lt;&lt;Էդար Պրոջեկտ&gt;&gt; ՍՊԸ</w:t>
            </w:r>
          </w:p>
          <w:p w:rsidR="00715A26" w:rsidRPr="00887D44" w:rsidRDefault="00715A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887D4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87D44">
              <w:rPr>
                <w:rFonts w:ascii="Sylfaen" w:hAnsi="Sylfaen"/>
                <w:sz w:val="24"/>
                <w:szCs w:val="24"/>
                <w:lang w:val="hy-AM"/>
              </w:rPr>
              <w:t>Կապալային աշխատանքներ իրականացնող կազմակերպություն- &lt;&lt;Սարկողի&gt;&gt; ՍՊԸ</w:t>
            </w:r>
          </w:p>
        </w:tc>
      </w:tr>
      <w:tr w:rsidR="007515F4" w:rsidRPr="003F23E2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887D44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lastRenderedPageBreak/>
              <w:t>Հիմնական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արդյունքային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չափորոշիչները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3F23E2" w:rsidRPr="003F23E2" w:rsidRDefault="003F23E2" w:rsidP="003F23E2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  </w:t>
            </w:r>
            <w:r w:rsidRPr="003F23E2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Համայնքը ձեռք է բերել կարևոր ենթակառուցվածք՝ Աղնջաձոր բնակավայրում ձեռք է բերվել ֆուտբոլի դաշտ, որը հնարավորություն կտա երիտասարդներին և  դպրոցահասակ երեխաներին ակտիվացնել  սպորտային կյանքը  </w:t>
            </w:r>
            <w:r w:rsidRPr="003F23E2">
              <w:rPr>
                <w:rFonts w:ascii="Sylfaen" w:hAnsi="Sylfaen"/>
                <w:sz w:val="24"/>
                <w:szCs w:val="24"/>
                <w:lang w:val="hy-AM"/>
              </w:rPr>
              <w:t xml:space="preserve">  և  </w:t>
            </w:r>
            <w:r w:rsidRPr="003F23E2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մեծացնել  ֆիզիկական ակտիվությունը։ </w:t>
            </w:r>
          </w:p>
          <w:p w:rsidR="003F23E2" w:rsidRPr="003F23E2" w:rsidRDefault="003F23E2" w:rsidP="003F23E2">
            <w:pPr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  Ֆ</w:t>
            </w:r>
            <w:r w:rsidRPr="003F23E2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ուտբոլի դաշտ</w:t>
            </w:r>
            <w:r w:rsidRPr="003F23E2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ից կօգտվեն </w:t>
            </w:r>
            <w:r w:rsidRPr="003F23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Աղնջաձոր</w:t>
            </w:r>
            <w:r w:rsidRPr="003F23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 և </w:t>
            </w:r>
            <w:r w:rsidRPr="003F23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Թառաթումբ</w:t>
            </w:r>
            <w:r w:rsidRPr="003F23E2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3F23E2">
              <w:rPr>
                <w:rFonts w:ascii="Sylfaen" w:hAnsi="Sylfaen" w:cs="Arial"/>
                <w:sz w:val="24"/>
                <w:szCs w:val="24"/>
                <w:lang w:val="hy-AM"/>
              </w:rPr>
              <w:t>բնակավայր</w:t>
            </w:r>
            <w:r w:rsidRPr="003F23E2">
              <w:rPr>
                <w:rFonts w:ascii="Sylfaen" w:hAnsi="Sylfaen" w:cs="Arial"/>
                <w:sz w:val="24"/>
                <w:szCs w:val="24"/>
                <w:lang w:val="hy-AM"/>
              </w:rPr>
              <w:t>երի 10-35 տարեկան 278 երեխաներ և երիտասարդներ։</w:t>
            </w:r>
          </w:p>
          <w:p w:rsidR="007515F4" w:rsidRPr="00887D44" w:rsidRDefault="003F23E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7515F4" w:rsidRPr="003F23E2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887D44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Հղումներ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կայքում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առկա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տեսադարանին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/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նկարներին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7515F4" w:rsidRPr="00887D44" w:rsidRDefault="00B0083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887D44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Առաջարկը հրապարակվել է Եղեգիսի համայնքապետարանի պաշտոնական կայքում </w:t>
            </w:r>
            <w:hyperlink r:id="rId7" w:history="1">
              <w:r w:rsidRPr="00887D44">
                <w:rPr>
                  <w:rStyle w:val="a4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փետրվարի 20-ին</w:t>
              </w:r>
            </w:hyperlink>
            <w:r w:rsidRPr="00887D44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։</w:t>
            </w:r>
            <w:r w:rsidR="00DB04E0" w:rsidRPr="00887D44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 Տեղի է ունեցել նաև հանրային քննարկում &lt;&lt;Արմավիր զարգացման կենտրոն&gt;&gt; ՀԿ-ի մասնակցությամբ՝</w:t>
            </w:r>
            <w:hyperlink r:id="rId8" w:history="1">
              <w:r w:rsidR="00DB04E0" w:rsidRPr="00887D44">
                <w:rPr>
                  <w:rStyle w:val="a4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հղում։</w:t>
              </w:r>
            </w:hyperlink>
            <w:r w:rsidR="00DB04E0" w:rsidRPr="00887D44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 Քվեարկության արդյունքում առաջարկ-նախագիծը հավաքել է </w:t>
            </w:r>
            <w:hyperlink r:id="rId9" w:history="1">
              <w:r w:rsidR="00DB04E0" w:rsidRPr="00887D44">
                <w:rPr>
                  <w:rStyle w:val="a4"/>
                  <w:rFonts w:ascii="Sylfaen" w:eastAsia="Times New Roman" w:hAnsi="Sylfaen" w:cs="Times New Roman"/>
                  <w:sz w:val="24"/>
                  <w:szCs w:val="24"/>
                  <w:lang w:val="hy-AM" w:eastAsia="ru-RU"/>
                </w:rPr>
                <w:t>374 ձայն</w:t>
              </w:r>
            </w:hyperlink>
            <w:r w:rsidR="00DB04E0" w:rsidRPr="00887D44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։</w:t>
            </w:r>
          </w:p>
          <w:p w:rsidR="00DB04E0" w:rsidRPr="00887D44" w:rsidRDefault="00DB04E0" w:rsidP="00DB04E0">
            <w:pPr>
              <w:spacing w:after="0" w:line="240" w:lineRule="auto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Տարածքային</w:t>
            </w:r>
            <w:r w:rsidRPr="00887D44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կառավարման</w:t>
            </w:r>
            <w:r w:rsidRPr="00887D44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և</w:t>
            </w:r>
            <w:r w:rsidRPr="00887D44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ենթակառուցվածքների</w:t>
            </w:r>
            <w:r w:rsidRPr="00887D44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նախարարության</w:t>
            </w:r>
            <w:r w:rsidRPr="00887D44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կողմից</w:t>
            </w:r>
            <w:r w:rsidRPr="00887D44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 </w:t>
            </w:r>
            <w:r w:rsidRPr="00887D4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>դրական</w:t>
            </w:r>
            <w:r w:rsidRPr="00887D44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գնահատականի ստացման մասին </w:t>
            </w:r>
            <w:hyperlink r:id="rId10" w:history="1">
              <w:r w:rsidRPr="00887D44">
                <w:rPr>
                  <w:rStyle w:val="a4"/>
                  <w:rFonts w:ascii="Sylfaen" w:hAnsi="Sylfaen" w:cs="Arial"/>
                  <w:sz w:val="24"/>
                  <w:szCs w:val="24"/>
                  <w:lang w:val="hy-AM"/>
                </w:rPr>
                <w:t>իրազեկում։</w:t>
              </w:r>
            </w:hyperlink>
          </w:p>
          <w:p w:rsidR="00DB04E0" w:rsidRPr="00887D44" w:rsidRDefault="00DB04E0" w:rsidP="00DB04E0">
            <w:pPr>
              <w:spacing w:after="0" w:line="240" w:lineRule="auto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t xml:space="preserve">Շինարարական աշխատանքները սկսվել են </w:t>
            </w:r>
            <w:hyperlink r:id="rId11" w:history="1">
              <w:r w:rsidRPr="00887D44">
                <w:rPr>
                  <w:rStyle w:val="a4"/>
                  <w:rFonts w:ascii="Sylfaen" w:hAnsi="Sylfaen" w:cs="Arial"/>
                  <w:sz w:val="24"/>
                  <w:szCs w:val="24"/>
                  <w:lang w:val="hy-AM"/>
                </w:rPr>
                <w:t>հոկտեմբերի 1-ից։</w:t>
              </w:r>
            </w:hyperlink>
          </w:p>
          <w:p w:rsidR="00DB04E0" w:rsidRPr="00887D44" w:rsidRDefault="00DB04E0" w:rsidP="00DB04E0">
            <w:pPr>
              <w:spacing w:after="0" w:line="240" w:lineRule="auto"/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 w:cs="Arial"/>
                <w:color w:val="000000"/>
                <w:sz w:val="24"/>
                <w:szCs w:val="24"/>
                <w:lang w:val="hy-AM"/>
              </w:rPr>
              <w:lastRenderedPageBreak/>
              <w:t xml:space="preserve">Շինարարական աշխատանքներն ավարտվել են </w:t>
            </w:r>
            <w:hyperlink r:id="rId12" w:history="1">
              <w:r w:rsidRPr="00887D44">
                <w:rPr>
                  <w:rStyle w:val="a4"/>
                  <w:rFonts w:ascii="Sylfaen" w:hAnsi="Sylfaen" w:cs="Arial"/>
                  <w:sz w:val="24"/>
                  <w:szCs w:val="24"/>
                  <w:lang w:val="hy-AM"/>
                </w:rPr>
                <w:t>դեկտեմբերի 1-ին։</w:t>
              </w:r>
            </w:hyperlink>
          </w:p>
          <w:p w:rsidR="00DB04E0" w:rsidRPr="00887D44" w:rsidRDefault="00DB04E0" w:rsidP="00DB04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515F4" w:rsidRPr="003F23E2" w:rsidTr="007515F4">
        <w:trPr>
          <w:trHeight w:val="720"/>
          <w:jc w:val="center"/>
        </w:trPr>
        <w:tc>
          <w:tcPr>
            <w:tcW w:w="33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  <w:hideMark/>
          </w:tcPr>
          <w:p w:rsidR="007515F4" w:rsidRPr="00887D44" w:rsidRDefault="007515F4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lastRenderedPageBreak/>
              <w:t>Այլ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կարևոր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ծրագրային</w:t>
            </w:r>
            <w:r w:rsidRPr="00887D44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87D44">
              <w:rPr>
                <w:rFonts w:ascii="Sylfaen" w:hAnsi="Sylfaen" w:cs="Arial"/>
                <w:b/>
                <w:bCs/>
                <w:sz w:val="24"/>
                <w:szCs w:val="24"/>
                <w:lang w:val="hy-AM"/>
              </w:rPr>
              <w:t>մանրամասներ</w:t>
            </w:r>
          </w:p>
        </w:tc>
        <w:tc>
          <w:tcPr>
            <w:tcW w:w="594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AE7055" w:rsidRPr="00887D44" w:rsidRDefault="00AE7055" w:rsidP="00AE705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887D44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Ծրագրի նպատակն է՝</w:t>
            </w:r>
          </w:p>
          <w:p w:rsidR="00AE7055" w:rsidRPr="00887D44" w:rsidRDefault="00AE7055" w:rsidP="00AE705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887D44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Ակտիվացնել համայնքի սպորտային կյանքը։</w:t>
            </w:r>
          </w:p>
          <w:p w:rsidR="007515F4" w:rsidRPr="00887D44" w:rsidRDefault="00AE7055" w:rsidP="00AE705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87D44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 xml:space="preserve">Ամրապնդել հարևան գյուղերի միջև եղած կապերը։   </w:t>
            </w:r>
          </w:p>
          <w:p w:rsidR="00AE7055" w:rsidRPr="00887D44" w:rsidRDefault="00AE7055" w:rsidP="00AE705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887D44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Ծրագրի իրականացման դեպքում՝</w:t>
            </w:r>
          </w:p>
          <w:p w:rsidR="00AE7055" w:rsidRPr="00887D44" w:rsidRDefault="00AE7055" w:rsidP="00AE705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887D44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Համայնքը կունենա կարևոր ենթակառուցվածք, որը կնպաստի համայնքի սպորտային կյանքի ակտիվացմանը,</w:t>
            </w:r>
          </w:p>
          <w:p w:rsidR="00AE7055" w:rsidRPr="00887D44" w:rsidRDefault="00AE7055" w:rsidP="00AE7055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</w:pPr>
            <w:r w:rsidRPr="00887D44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hy-AM" w:eastAsia="ru-RU"/>
              </w:rPr>
              <w:t>Հնարավոր կլինի կազմակերպել սպորտային միջոցառումներ։</w:t>
            </w:r>
          </w:p>
          <w:p w:rsidR="00AE7055" w:rsidRPr="00887D44" w:rsidRDefault="00AE7055" w:rsidP="00AE7055">
            <w:pPr>
              <w:spacing w:after="0" w:line="240" w:lineRule="auto"/>
              <w:ind w:left="36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7515F4" w:rsidRDefault="007515F4" w:rsidP="007515F4">
      <w:pPr>
        <w:rPr>
          <w:rFonts w:ascii="Sylfaen" w:hAnsi="Sylfaen"/>
          <w:sz w:val="24"/>
          <w:szCs w:val="24"/>
          <w:lang w:val="hy-AM"/>
        </w:rPr>
      </w:pPr>
    </w:p>
    <w:p w:rsidR="00554054" w:rsidRDefault="00554054" w:rsidP="007515F4">
      <w:pPr>
        <w:rPr>
          <w:rFonts w:ascii="Sylfaen" w:hAnsi="Sylfaen"/>
          <w:sz w:val="24"/>
          <w:szCs w:val="24"/>
          <w:lang w:val="hy-AM"/>
        </w:rPr>
      </w:pPr>
    </w:p>
    <w:p w:rsidR="00554054" w:rsidRDefault="00554054" w:rsidP="007515F4">
      <w:pPr>
        <w:rPr>
          <w:rFonts w:ascii="Sylfaen" w:hAnsi="Sylfaen"/>
          <w:sz w:val="24"/>
          <w:szCs w:val="24"/>
          <w:lang w:val="hy-AM"/>
        </w:rPr>
      </w:pPr>
    </w:p>
    <w:p w:rsidR="00554054" w:rsidRDefault="00554054" w:rsidP="007515F4">
      <w:pPr>
        <w:rPr>
          <w:rFonts w:ascii="Sylfaen" w:hAnsi="Sylfaen"/>
          <w:sz w:val="24"/>
          <w:szCs w:val="24"/>
          <w:lang w:val="hy-AM"/>
        </w:rPr>
      </w:pPr>
    </w:p>
    <w:p w:rsidR="00554054" w:rsidRPr="00887D44" w:rsidRDefault="00554054" w:rsidP="007515F4">
      <w:pPr>
        <w:rPr>
          <w:rFonts w:ascii="Sylfaen" w:hAnsi="Sylfaen"/>
          <w:sz w:val="24"/>
          <w:szCs w:val="24"/>
          <w:lang w:val="hy-AM"/>
        </w:rPr>
      </w:pPr>
    </w:p>
    <w:p w:rsidR="00565E11" w:rsidRPr="00554054" w:rsidRDefault="007515F4" w:rsidP="00554054">
      <w:pPr>
        <w:jc w:val="both"/>
        <w:rPr>
          <w:rFonts w:ascii="Sylfaen" w:hAnsi="Sylfaen" w:cs="Times New Roman"/>
          <w:sz w:val="24"/>
          <w:szCs w:val="24"/>
          <w:lang w:val="hy-AM"/>
        </w:rPr>
      </w:pPr>
      <w:r w:rsidRPr="00554054">
        <w:rPr>
          <w:rFonts w:ascii="Sylfaen" w:hAnsi="Sylfaen"/>
          <w:sz w:val="24"/>
          <w:szCs w:val="24"/>
          <w:lang w:val="hy-AM"/>
        </w:rPr>
        <w:t xml:space="preserve"> </w:t>
      </w:r>
      <w:r w:rsidR="00887D44" w:rsidRPr="00554054">
        <w:rPr>
          <w:rFonts w:ascii="Sylfaen" w:hAnsi="Sylfaen"/>
          <w:sz w:val="24"/>
          <w:szCs w:val="24"/>
          <w:lang w:val="hy-AM"/>
        </w:rPr>
        <w:t xml:space="preserve"> </w:t>
      </w:r>
      <w:r w:rsidR="00554054" w:rsidRPr="00554054">
        <w:rPr>
          <w:rFonts w:ascii="Sylfaen" w:hAnsi="Sylfaen"/>
          <w:sz w:val="24"/>
          <w:szCs w:val="24"/>
          <w:lang w:val="hy-AM"/>
        </w:rPr>
        <w:t>ՀԱՄԱՅՆՔԻ ՂԵԿԱՎԱՐԻ ԱՌԱՋԻՆ ՏԵՂԱԿԱԼ՝                          Ա</w:t>
      </w:r>
      <w:r w:rsidR="00554054" w:rsidRPr="0055405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554054" w:rsidRPr="00554054">
        <w:rPr>
          <w:rFonts w:ascii="Sylfaen" w:hAnsi="Sylfaen" w:cs="Times New Roman"/>
          <w:sz w:val="24"/>
          <w:szCs w:val="24"/>
          <w:lang w:val="hy-AM"/>
        </w:rPr>
        <w:t>ԳԱԲՐԻԵԼՅԱՆ</w:t>
      </w:r>
      <w:bookmarkStart w:id="0" w:name="_GoBack"/>
      <w:bookmarkEnd w:id="0"/>
    </w:p>
    <w:sectPr w:rsidR="00565E11" w:rsidRPr="00554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67CB"/>
    <w:multiLevelType w:val="hybridMultilevel"/>
    <w:tmpl w:val="A904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12FCB"/>
    <w:multiLevelType w:val="hybridMultilevel"/>
    <w:tmpl w:val="9566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C5"/>
    <w:rsid w:val="000663C0"/>
    <w:rsid w:val="003F23E2"/>
    <w:rsid w:val="00465CFA"/>
    <w:rsid w:val="00494417"/>
    <w:rsid w:val="00554054"/>
    <w:rsid w:val="00565E11"/>
    <w:rsid w:val="005C7B31"/>
    <w:rsid w:val="006110BE"/>
    <w:rsid w:val="00671189"/>
    <w:rsid w:val="00715A26"/>
    <w:rsid w:val="007515F4"/>
    <w:rsid w:val="00887D44"/>
    <w:rsid w:val="008A7F9B"/>
    <w:rsid w:val="00AE7055"/>
    <w:rsid w:val="00B0083A"/>
    <w:rsid w:val="00C60375"/>
    <w:rsid w:val="00C60FD2"/>
    <w:rsid w:val="00CE054F"/>
    <w:rsid w:val="00DB04E0"/>
    <w:rsid w:val="00E61A43"/>
    <w:rsid w:val="00EA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F4"/>
    <w:pPr>
      <w:spacing w:after="160"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5F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08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083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E7055"/>
    <w:pPr>
      <w:spacing w:after="200" w:line="276" w:lineRule="auto"/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F4"/>
    <w:pPr>
      <w:spacing w:after="160"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5F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08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083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E7055"/>
    <w:pPr>
      <w:spacing w:after="20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eghegis.am/Pages/Home/newsdetails.aspx?nID=24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eghegis.am/Pages/DocFlow/Default.aspx?nt=1&amp;a=v&amp;tv=-4&amp;g=a3d514fa-a8d5-42e2-996b-d6b554c21e50" TargetMode="External"/><Relationship Id="rId12" Type="http://schemas.openxmlformats.org/officeDocument/2006/relationships/hyperlink" Target="https://yeghegis.am/Pages/Home/newsdetails.aspx?nID=26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eghegis.am/Pages/Home/newsdetails.aspx?nID=25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eghegis.am/Pages/Home/newsdetails.aspx?nID=25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eghegis.am/Pages/DocFlow/Default.aspx?a=v&amp;tv=-4&amp;g=90e76132-96ef-49c4-b451-2ccb80e579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B567-ED9F-4B2A-8FF6-9D7E74AC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5-12-25T14:24:00Z</dcterms:created>
  <dcterms:modified xsi:type="dcterms:W3CDTF">2026-02-16T07:20:00Z</dcterms:modified>
</cp:coreProperties>
</file>